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9F9C3" w14:textId="77777777" w:rsidR="00CB0A43" w:rsidRPr="00D06B3C" w:rsidRDefault="00CB0A43" w:rsidP="00176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35966BFC" w14:textId="77777777" w:rsidR="0031282D" w:rsidRPr="0031282D" w:rsidRDefault="0031282D" w:rsidP="00176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82D"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14:paraId="4BD9A805" w14:textId="40769F11" w:rsidR="0031282D" w:rsidRDefault="0031282D" w:rsidP="00312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282D">
        <w:rPr>
          <w:rFonts w:ascii="Times New Roman" w:hAnsi="Times New Roman" w:cs="Times New Roman"/>
          <w:b/>
          <w:bCs/>
          <w:sz w:val="28"/>
          <w:szCs w:val="28"/>
        </w:rPr>
        <w:t xml:space="preserve">из протокола </w:t>
      </w:r>
      <w:r w:rsidR="00245363" w:rsidRPr="0031282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</w:t>
      </w:r>
      <w:r w:rsidR="008D3371" w:rsidRPr="0031282D">
        <w:rPr>
          <w:rFonts w:ascii="Times New Roman" w:hAnsi="Times New Roman" w:cs="Times New Roman"/>
          <w:b/>
          <w:bCs/>
          <w:sz w:val="28"/>
          <w:szCs w:val="28"/>
        </w:rPr>
        <w:t>под</w:t>
      </w:r>
      <w:bookmarkStart w:id="0" w:name="_GoBack"/>
      <w:bookmarkEnd w:id="0"/>
      <w:r w:rsidR="008D3371" w:rsidRPr="0031282D">
        <w:rPr>
          <w:rFonts w:ascii="Times New Roman" w:hAnsi="Times New Roman" w:cs="Times New Roman"/>
          <w:b/>
          <w:bCs/>
          <w:sz w:val="28"/>
          <w:szCs w:val="28"/>
        </w:rPr>
        <w:t xml:space="preserve">комиссии Правительственной комисси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3371" w:rsidRPr="0031282D">
        <w:rPr>
          <w:rFonts w:ascii="Times New Roman" w:hAnsi="Times New Roman" w:cs="Times New Roman"/>
          <w:b/>
          <w:bCs/>
          <w:sz w:val="28"/>
          <w:szCs w:val="28"/>
        </w:rPr>
        <w:t xml:space="preserve">по контролю за осуществлением иностранных инвестиций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D3371" w:rsidRPr="0031282D">
        <w:rPr>
          <w:rFonts w:ascii="Times New Roman" w:hAnsi="Times New Roman" w:cs="Times New Roman"/>
          <w:b/>
          <w:bCs/>
          <w:sz w:val="28"/>
          <w:szCs w:val="28"/>
        </w:rPr>
        <w:t xml:space="preserve">в Российской Федер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102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C0833">
        <w:rPr>
          <w:rFonts w:ascii="Times New Roman" w:hAnsi="Times New Roman" w:cs="Times New Roman"/>
          <w:b/>
          <w:bCs/>
          <w:sz w:val="28"/>
          <w:szCs w:val="28"/>
        </w:rPr>
        <w:t xml:space="preserve"> апреля </w:t>
      </w:r>
      <w:r w:rsidRPr="002614AA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 </w:t>
      </w:r>
      <w:r w:rsidRPr="002614AA">
        <w:rPr>
          <w:rFonts w:ascii="Times New Roman" w:hAnsi="Times New Roman" w:cs="Times New Roman"/>
          <w:b/>
          <w:bCs/>
          <w:sz w:val="28"/>
          <w:szCs w:val="28"/>
        </w:rPr>
        <w:t>год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C0833">
        <w:rPr>
          <w:rFonts w:ascii="Times New Roman" w:hAnsi="Times New Roman" w:cs="Times New Roman"/>
          <w:b/>
          <w:sz w:val="28"/>
          <w:szCs w:val="28"/>
        </w:rPr>
        <w:t>2</w:t>
      </w:r>
      <w:r w:rsidR="006102D3">
        <w:rPr>
          <w:rFonts w:ascii="Times New Roman" w:hAnsi="Times New Roman" w:cs="Times New Roman"/>
          <w:b/>
          <w:sz w:val="28"/>
          <w:szCs w:val="28"/>
        </w:rPr>
        <w:t>4</w:t>
      </w:r>
    </w:p>
    <w:p w14:paraId="293B9394" w14:textId="780FB5A8" w:rsidR="008D3371" w:rsidRPr="0031282D" w:rsidRDefault="008D3371" w:rsidP="003128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960AA" w14:textId="77777777" w:rsidR="001D4479" w:rsidRDefault="001D4479" w:rsidP="00176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E5A09" w14:textId="77777777" w:rsidR="00245363" w:rsidRPr="001760F4" w:rsidRDefault="008D3371" w:rsidP="001760F4">
      <w:pPr>
        <w:tabs>
          <w:tab w:val="left" w:pos="623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643237D2" w14:textId="77777777" w:rsidR="001760F4" w:rsidRDefault="001760F4" w:rsidP="00176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BB106C3" w14:textId="2EEED2D7" w:rsidR="006102D3" w:rsidRPr="00D06B3C" w:rsidRDefault="006102D3" w:rsidP="006102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3C">
        <w:rPr>
          <w:rFonts w:ascii="Times New Roman" w:hAnsi="Times New Roman" w:cs="Times New Roman"/>
          <w:sz w:val="28"/>
          <w:szCs w:val="28"/>
        </w:rPr>
        <w:t xml:space="preserve">1. Руководствуясь пунктом 16 Правил </w:t>
      </w:r>
      <w:r w:rsidRPr="00D06B3C">
        <w:rPr>
          <w:rFonts w:ascii="Times New Roman" w:hAnsi="Times New Roman" w:cs="Times New Roman"/>
          <w:sz w:val="28"/>
          <w:szCs w:val="28"/>
          <w:lang w:eastAsia="ru-RU"/>
        </w:rPr>
        <w:t xml:space="preserve">выдачи Правительственной комиссией по контролю за осуществлением иностранных инвестиций </w:t>
      </w:r>
      <w:r w:rsidRPr="00D06B3C">
        <w:rPr>
          <w:rFonts w:ascii="Times New Roman" w:hAnsi="Times New Roman" w:cs="Times New Roman"/>
          <w:sz w:val="28"/>
          <w:szCs w:val="28"/>
          <w:lang w:eastAsia="ru-RU"/>
        </w:rPr>
        <w:br/>
        <w:t>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</w:t>
      </w:r>
      <w:r w:rsidRPr="00D06B3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06.03.2022 № 295, Подкомиссией Правительственной комиссии по контролю за осуществлением иностранных инвестиций в Российской Федерации принято единогласное решение разрешить </w:t>
      </w:r>
      <w:r w:rsidRPr="00D06B3C">
        <w:rPr>
          <w:rFonts w:ascii="Times New Roman" w:eastAsia="Times New Roman" w:hAnsi="Times New Roman" w:cs="Times New Roman"/>
          <w:sz w:val="28"/>
          <w:szCs w:val="28"/>
        </w:rPr>
        <w:t xml:space="preserve">резидентам-физическим лицам осуществление (исполнение) безвозмездных сделок (операций), влекущих за собой возникновение права собственности на недвижимое имущество, осуществляемых (исполняемых) </w:t>
      </w:r>
      <w:r w:rsidRPr="00D06B3C">
        <w:rPr>
          <w:rFonts w:ascii="Times New Roman" w:eastAsia="Times New Roman" w:hAnsi="Times New Roman" w:cs="Times New Roman"/>
          <w:sz w:val="28"/>
          <w:szCs w:val="28"/>
        </w:rPr>
        <w:br/>
        <w:t xml:space="preserve">с физическими лицами, являющимися иностранными лицами, связанными </w:t>
      </w:r>
      <w:r w:rsidRPr="00D06B3C">
        <w:rPr>
          <w:rFonts w:ascii="Times New Roman" w:eastAsia="Times New Roman" w:hAnsi="Times New Roman" w:cs="Times New Roman"/>
          <w:sz w:val="28"/>
          <w:szCs w:val="28"/>
        </w:rPr>
        <w:br/>
        <w:t xml:space="preserve">с иностранными государствами, которые совершают в отношении российских юридических и физических лиц недружественные действия, при условии, </w:t>
      </w:r>
      <w:r w:rsidRPr="00D06B3C">
        <w:rPr>
          <w:rFonts w:ascii="Times New Roman" w:eastAsia="Times New Roman" w:hAnsi="Times New Roman" w:cs="Times New Roman"/>
          <w:sz w:val="28"/>
          <w:szCs w:val="28"/>
        </w:rPr>
        <w:br/>
        <w:t xml:space="preserve">что стороны указанных сделок (операций) являются супругами или близкими </w:t>
      </w:r>
      <w:r w:rsidRPr="00D06B3C">
        <w:rPr>
          <w:rFonts w:ascii="Times New Roman" w:eastAsia="Times New Roman" w:hAnsi="Times New Roman" w:cs="Times New Roman"/>
          <w:spacing w:val="-2"/>
          <w:sz w:val="28"/>
          <w:szCs w:val="28"/>
        </w:rPr>
        <w:t>родственниками в соответствии с Семейным кодексом Российской Федерации</w:t>
      </w:r>
      <w:r w:rsidRPr="00D06B3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15D3A03" w14:textId="2ED01DFE" w:rsidR="006102D3" w:rsidRPr="00D06B3C" w:rsidRDefault="00D06B3C" w:rsidP="006102D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3C">
        <w:rPr>
          <w:rFonts w:ascii="Times New Roman" w:hAnsi="Times New Roman" w:cs="Times New Roman"/>
          <w:sz w:val="28"/>
          <w:szCs w:val="28"/>
        </w:rPr>
        <w:t>1.1. </w:t>
      </w:r>
      <w:r w:rsidR="006102D3" w:rsidRPr="00D06B3C">
        <w:rPr>
          <w:rFonts w:ascii="Times New Roman" w:hAnsi="Times New Roman" w:cs="Times New Roman"/>
          <w:sz w:val="28"/>
          <w:szCs w:val="28"/>
        </w:rPr>
        <w:t>Установить, что вышеуказанное разрешение действует без ограничения срока.</w:t>
      </w:r>
    </w:p>
    <w:p w14:paraId="3CBBC7BD" w14:textId="6308CA53" w:rsidR="006102D3" w:rsidRPr="00D06B3C" w:rsidRDefault="00D06B3C" w:rsidP="0061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B3C">
        <w:rPr>
          <w:rFonts w:ascii="Times New Roman" w:hAnsi="Times New Roman" w:cs="Times New Roman"/>
          <w:sz w:val="28"/>
          <w:szCs w:val="28"/>
        </w:rPr>
        <w:t>2. Р</w:t>
      </w:r>
      <w:r w:rsidR="006102D3" w:rsidRPr="00D06B3C">
        <w:rPr>
          <w:rFonts w:ascii="Times New Roman" w:hAnsi="Times New Roman" w:cs="Times New Roman"/>
          <w:sz w:val="28"/>
          <w:szCs w:val="28"/>
        </w:rPr>
        <w:t xml:space="preserve">уководствуясь пунктом 16 Правил </w:t>
      </w:r>
      <w:r w:rsidR="006102D3" w:rsidRPr="00D06B3C">
        <w:rPr>
          <w:rFonts w:ascii="Times New Roman" w:hAnsi="Times New Roman" w:cs="Times New Roman"/>
          <w:sz w:val="28"/>
          <w:szCs w:val="28"/>
          <w:lang w:eastAsia="ru-RU"/>
        </w:rPr>
        <w:t xml:space="preserve">выдачи Правительственной комиссией по контролю за осуществлением иностранных инвестиций </w:t>
      </w:r>
      <w:r w:rsidRPr="00D06B3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102D3" w:rsidRPr="00D06B3C">
        <w:rPr>
          <w:rFonts w:ascii="Times New Roman" w:hAnsi="Times New Roman" w:cs="Times New Roman"/>
          <w:sz w:val="28"/>
          <w:szCs w:val="28"/>
          <w:lang w:eastAsia="ru-RU"/>
        </w:rPr>
        <w:t>в Российской Федерации разрешений в целях реализации дополнительных временных мер экономического характера по обеспечению финансовой стабильности Российской Федерации</w:t>
      </w:r>
      <w:r w:rsidR="006102D3" w:rsidRPr="00D06B3C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06.03.2022 № 295, Подкомиссией </w:t>
      </w:r>
      <w:r w:rsidRPr="00D06B3C">
        <w:rPr>
          <w:rFonts w:ascii="Times New Roman" w:hAnsi="Times New Roman" w:cs="Times New Roman"/>
          <w:sz w:val="28"/>
          <w:szCs w:val="28"/>
        </w:rPr>
        <w:t xml:space="preserve">Правительственной комиссии по контролю за осуществлением иностранных инвестиций в Российской Федерации </w:t>
      </w:r>
      <w:r w:rsidR="006102D3" w:rsidRPr="00D06B3C">
        <w:rPr>
          <w:rFonts w:ascii="Times New Roman" w:hAnsi="Times New Roman" w:cs="Times New Roman"/>
          <w:sz w:val="28"/>
          <w:szCs w:val="28"/>
        </w:rPr>
        <w:t xml:space="preserve">принято единогласное решение разрешить резидентам – управляющим компаниям паевых инвестиционных фондов, владельцами инвестиционных паев которых являются, в том числе иностранные лица, связанные с иностранными государствами, которые совершают в отношении российских юридических лиц и физических лиц недружественные действия, и (или) лица, которые находятся под контролем указанных иностранных лиц, осуществлять (исполнять) за счет имущества, составляющего указанные паевые инвестиционные фонды, сделки (операции) с резидентами, влекущие за собой возникновение права собств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="006102D3" w:rsidRPr="00D06B3C">
        <w:rPr>
          <w:rFonts w:ascii="Times New Roman" w:hAnsi="Times New Roman" w:cs="Times New Roman"/>
          <w:sz w:val="28"/>
          <w:szCs w:val="28"/>
        </w:rPr>
        <w:t xml:space="preserve">на ценные бумаги и недвижимое имущество (в том числе в случаях, когда такие сделки (операции) совершаются (исполняются) по поручению </w:t>
      </w:r>
      <w:r w:rsidR="006102D3" w:rsidRPr="00D06B3C">
        <w:rPr>
          <w:rFonts w:ascii="Times New Roman" w:hAnsi="Times New Roman" w:cs="Times New Roman"/>
          <w:sz w:val="28"/>
          <w:szCs w:val="28"/>
        </w:rPr>
        <w:lastRenderedPageBreak/>
        <w:t>управляющей компании третьими лицами от ее имени или от имени таких третьих лиц, но за счет имущества, составляющего паевой инвестиционный фонд).</w:t>
      </w:r>
    </w:p>
    <w:p w14:paraId="0AEA7388" w14:textId="48AD486C" w:rsidR="006102D3" w:rsidRPr="00D06B3C" w:rsidRDefault="00D06B3C" w:rsidP="006102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6B3C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6102D3" w:rsidRPr="00D06B3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D06B3C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6102D3" w:rsidRPr="00D06B3C">
        <w:rPr>
          <w:rFonts w:ascii="Times New Roman" w:hAnsi="Times New Roman" w:cs="Times New Roman"/>
          <w:sz w:val="28"/>
          <w:szCs w:val="28"/>
          <w:lang w:eastAsia="ru-RU"/>
        </w:rPr>
        <w:t>Установить, что вышеуказанное разрешение действует без ограничения срока.</w:t>
      </w:r>
    </w:p>
    <w:p w14:paraId="713389AA" w14:textId="77777777" w:rsidR="004C0833" w:rsidRPr="00D06B3C" w:rsidRDefault="004C0833" w:rsidP="0085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9CED3C" w14:textId="740032FB" w:rsidR="00651A2B" w:rsidRPr="00D06B3C" w:rsidRDefault="00651A2B" w:rsidP="0085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D5B68" w14:textId="77777777" w:rsidR="00452B7A" w:rsidRPr="00D06B3C" w:rsidRDefault="00452B7A" w:rsidP="0085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45E321" w14:textId="77777777" w:rsidR="005022DD" w:rsidRPr="00D06B3C" w:rsidRDefault="005022DD" w:rsidP="0085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5D897" w14:textId="77777777" w:rsidR="00651A2B" w:rsidRPr="00D06B3C" w:rsidRDefault="00651A2B" w:rsidP="00856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35E2F" w14:textId="5CB6F645" w:rsidR="00A64B9E" w:rsidRPr="00D06B3C" w:rsidRDefault="0031282D" w:rsidP="001760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B3C">
        <w:rPr>
          <w:rFonts w:ascii="Times New Roman" w:hAnsi="Times New Roman" w:cs="Times New Roman"/>
          <w:sz w:val="28"/>
          <w:szCs w:val="28"/>
        </w:rPr>
        <w:t>Выписка верна.</w:t>
      </w:r>
    </w:p>
    <w:p w14:paraId="1A705F73" w14:textId="77777777" w:rsidR="00651A2B" w:rsidRPr="00D06B3C" w:rsidRDefault="00651A2B" w:rsidP="001760F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9962" w:type="dxa"/>
        <w:tblInd w:w="-3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283"/>
      </w:tblGrid>
      <w:tr w:rsidR="00A64B9E" w:rsidRPr="00D06B3C" w14:paraId="21BDE514" w14:textId="77777777" w:rsidTr="00A64B9E">
        <w:trPr>
          <w:trHeight w:val="722"/>
        </w:trPr>
        <w:tc>
          <w:tcPr>
            <w:tcW w:w="4679" w:type="dxa"/>
          </w:tcPr>
          <w:p w14:paraId="48A25CD1" w14:textId="77777777" w:rsidR="00A64B9E" w:rsidRPr="00D06B3C" w:rsidRDefault="00A64B9E" w:rsidP="00A64B9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3C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финансов</w:t>
            </w:r>
          </w:p>
          <w:p w14:paraId="3BE269D5" w14:textId="17CF9C43" w:rsidR="00A64B9E" w:rsidRPr="00D06B3C" w:rsidRDefault="00A64B9E" w:rsidP="00A6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6B3C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83" w:type="dxa"/>
          </w:tcPr>
          <w:p w14:paraId="329B3B35" w14:textId="77777777" w:rsidR="00A64B9E" w:rsidRPr="00D06B3C" w:rsidRDefault="00A64B9E" w:rsidP="001760F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2E2A6" w14:textId="38117D96" w:rsidR="00A64B9E" w:rsidRPr="00D06B3C" w:rsidRDefault="00A64B9E" w:rsidP="00A64B9E">
            <w:pPr>
              <w:spacing w:after="0" w:line="240" w:lineRule="auto"/>
              <w:ind w:right="1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06B3C">
              <w:rPr>
                <w:rFonts w:ascii="Times New Roman" w:hAnsi="Times New Roman" w:cs="Times New Roman"/>
                <w:sz w:val="28"/>
                <w:szCs w:val="28"/>
              </w:rPr>
              <w:t>А.В. Моисеев</w:t>
            </w:r>
          </w:p>
        </w:tc>
      </w:tr>
    </w:tbl>
    <w:p w14:paraId="545AAAED" w14:textId="6758276B" w:rsidR="00A64B9E" w:rsidRPr="00651A2B" w:rsidRDefault="00A64B9E" w:rsidP="00651A2B">
      <w:pPr>
        <w:shd w:val="clear" w:color="auto" w:fill="FFFFFF"/>
        <w:tabs>
          <w:tab w:val="left" w:pos="1035"/>
        </w:tabs>
        <w:spacing w:after="0" w:line="240" w:lineRule="auto"/>
        <w:rPr>
          <w:rFonts w:ascii="Times New Roman" w:hAnsi="Times New Roman" w:cs="Times New Roman"/>
          <w:sz w:val="2"/>
          <w:szCs w:val="16"/>
        </w:rPr>
      </w:pPr>
    </w:p>
    <w:sectPr w:rsidR="00A64B9E" w:rsidRPr="00651A2B" w:rsidSect="00856482">
      <w:headerReference w:type="default" r:id="rId8"/>
      <w:pgSz w:w="11906" w:h="16838"/>
      <w:pgMar w:top="993" w:right="849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EC8BB" w14:textId="77777777" w:rsidR="00054A3E" w:rsidRDefault="00054A3E" w:rsidP="00927121">
      <w:pPr>
        <w:spacing w:after="0" w:line="240" w:lineRule="auto"/>
      </w:pPr>
      <w:r>
        <w:separator/>
      </w:r>
    </w:p>
  </w:endnote>
  <w:endnote w:type="continuationSeparator" w:id="0">
    <w:p w14:paraId="259F0D77" w14:textId="77777777" w:rsidR="00054A3E" w:rsidRDefault="00054A3E" w:rsidP="0092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E7453" w14:textId="77777777" w:rsidR="00054A3E" w:rsidRDefault="00054A3E" w:rsidP="00927121">
      <w:pPr>
        <w:spacing w:after="0" w:line="240" w:lineRule="auto"/>
      </w:pPr>
      <w:r>
        <w:separator/>
      </w:r>
    </w:p>
  </w:footnote>
  <w:footnote w:type="continuationSeparator" w:id="0">
    <w:p w14:paraId="5A266D8D" w14:textId="77777777" w:rsidR="00054A3E" w:rsidRDefault="00054A3E" w:rsidP="0092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4216" w14:textId="6B2F7E16" w:rsidR="00FE7228" w:rsidRPr="00527C8B" w:rsidRDefault="00FE7228">
    <w:pPr>
      <w:pStyle w:val="ad"/>
      <w:jc w:val="center"/>
      <w:rPr>
        <w:rFonts w:ascii="Times New Roman" w:hAnsi="Times New Roman" w:cs="Times New Roman"/>
        <w:sz w:val="24"/>
        <w:szCs w:val="24"/>
      </w:rPr>
    </w:pPr>
    <w:r w:rsidRPr="00527C8B">
      <w:rPr>
        <w:rFonts w:ascii="Times New Roman" w:hAnsi="Times New Roman" w:cs="Times New Roman"/>
        <w:sz w:val="24"/>
        <w:szCs w:val="24"/>
      </w:rPr>
      <w:fldChar w:fldCharType="begin"/>
    </w:r>
    <w:r w:rsidRPr="00527C8B">
      <w:rPr>
        <w:rFonts w:ascii="Times New Roman" w:hAnsi="Times New Roman" w:cs="Times New Roman"/>
        <w:sz w:val="24"/>
        <w:szCs w:val="24"/>
      </w:rPr>
      <w:instrText>PAGE   \* MERGEFORMAT</w:instrText>
    </w:r>
    <w:r w:rsidRPr="00527C8B">
      <w:rPr>
        <w:rFonts w:ascii="Times New Roman" w:hAnsi="Times New Roman" w:cs="Times New Roman"/>
        <w:sz w:val="24"/>
        <w:szCs w:val="24"/>
      </w:rPr>
      <w:fldChar w:fldCharType="separate"/>
    </w:r>
    <w:r w:rsidR="00856482">
      <w:rPr>
        <w:rFonts w:ascii="Times New Roman" w:hAnsi="Times New Roman" w:cs="Times New Roman"/>
        <w:noProof/>
        <w:sz w:val="24"/>
        <w:szCs w:val="24"/>
      </w:rPr>
      <w:t>2</w:t>
    </w:r>
    <w:r w:rsidRPr="00527C8B">
      <w:rPr>
        <w:rFonts w:ascii="Times New Roman" w:hAnsi="Times New Roman" w:cs="Times New Roman"/>
        <w:sz w:val="24"/>
        <w:szCs w:val="24"/>
      </w:rPr>
      <w:fldChar w:fldCharType="end"/>
    </w:r>
  </w:p>
  <w:p w14:paraId="219C2DD8" w14:textId="77777777" w:rsidR="00FE7228" w:rsidRPr="00856482" w:rsidRDefault="00FE7228">
    <w:pPr>
      <w:pStyle w:val="ad"/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2855"/>
    <w:multiLevelType w:val="hybridMultilevel"/>
    <w:tmpl w:val="276E2654"/>
    <w:lvl w:ilvl="0" w:tplc="7508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C63E5"/>
    <w:multiLevelType w:val="hybridMultilevel"/>
    <w:tmpl w:val="081C7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726"/>
    <w:multiLevelType w:val="hybridMultilevel"/>
    <w:tmpl w:val="D2D493BE"/>
    <w:lvl w:ilvl="0" w:tplc="55EEDD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FA3AC1"/>
    <w:multiLevelType w:val="hybridMultilevel"/>
    <w:tmpl w:val="2E4689D8"/>
    <w:lvl w:ilvl="0" w:tplc="54BC0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34794B"/>
    <w:multiLevelType w:val="hybridMultilevel"/>
    <w:tmpl w:val="B22494F4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E1704E"/>
    <w:multiLevelType w:val="hybridMultilevel"/>
    <w:tmpl w:val="E13C709C"/>
    <w:lvl w:ilvl="0" w:tplc="28C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CD79A3"/>
    <w:multiLevelType w:val="hybridMultilevel"/>
    <w:tmpl w:val="7ADA8F14"/>
    <w:lvl w:ilvl="0" w:tplc="28C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A3EAA58">
      <w:start w:val="1"/>
      <w:numFmt w:val="lowerLetter"/>
      <w:lvlText w:val="%2)"/>
      <w:lvlJc w:val="left"/>
      <w:pPr>
        <w:ind w:left="1789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6743C6"/>
    <w:multiLevelType w:val="hybridMultilevel"/>
    <w:tmpl w:val="B0C29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F2F5715"/>
    <w:multiLevelType w:val="hybridMultilevel"/>
    <w:tmpl w:val="DA5CA8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484DF3"/>
    <w:multiLevelType w:val="hybridMultilevel"/>
    <w:tmpl w:val="C776B562"/>
    <w:lvl w:ilvl="0" w:tplc="DAA8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7F5FF7"/>
    <w:multiLevelType w:val="hybridMultilevel"/>
    <w:tmpl w:val="C776B562"/>
    <w:lvl w:ilvl="0" w:tplc="DAA8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9A65C4"/>
    <w:multiLevelType w:val="hybridMultilevel"/>
    <w:tmpl w:val="9AC4D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8029D1"/>
    <w:multiLevelType w:val="hybridMultilevel"/>
    <w:tmpl w:val="E13C709C"/>
    <w:lvl w:ilvl="0" w:tplc="28C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C442D9"/>
    <w:multiLevelType w:val="hybridMultilevel"/>
    <w:tmpl w:val="E13C709C"/>
    <w:lvl w:ilvl="0" w:tplc="28C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3119D4"/>
    <w:multiLevelType w:val="multilevel"/>
    <w:tmpl w:val="937C9C8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E7E19A2"/>
    <w:multiLevelType w:val="hybridMultilevel"/>
    <w:tmpl w:val="74960AD4"/>
    <w:lvl w:ilvl="0" w:tplc="DAA81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572B42"/>
    <w:multiLevelType w:val="hybridMultilevel"/>
    <w:tmpl w:val="3F7AAC42"/>
    <w:lvl w:ilvl="0" w:tplc="04190017">
      <w:start w:val="1"/>
      <w:numFmt w:val="lowerLetter"/>
      <w:lvlText w:val="%1)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40B4A"/>
    <w:multiLevelType w:val="multilevel"/>
    <w:tmpl w:val="EE70E7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BDD7F21"/>
    <w:multiLevelType w:val="hybridMultilevel"/>
    <w:tmpl w:val="47785E2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305660B"/>
    <w:multiLevelType w:val="hybridMultilevel"/>
    <w:tmpl w:val="8280EE58"/>
    <w:lvl w:ilvl="0" w:tplc="8168F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97362"/>
    <w:multiLevelType w:val="hybridMultilevel"/>
    <w:tmpl w:val="B06C9B9C"/>
    <w:lvl w:ilvl="0" w:tplc="2FDEA4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4779B"/>
    <w:multiLevelType w:val="hybridMultilevel"/>
    <w:tmpl w:val="3DF08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45BE1"/>
    <w:multiLevelType w:val="hybridMultilevel"/>
    <w:tmpl w:val="E1A40D48"/>
    <w:lvl w:ilvl="0" w:tplc="3CD0442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C442B"/>
    <w:multiLevelType w:val="hybridMultilevel"/>
    <w:tmpl w:val="E13C709C"/>
    <w:lvl w:ilvl="0" w:tplc="28CA1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1"/>
  </w:num>
  <w:num w:numId="6">
    <w:abstractNumId w:val="19"/>
  </w:num>
  <w:num w:numId="7">
    <w:abstractNumId w:val="9"/>
  </w:num>
  <w:num w:numId="8">
    <w:abstractNumId w:val="10"/>
  </w:num>
  <w:num w:numId="9">
    <w:abstractNumId w:val="15"/>
  </w:num>
  <w:num w:numId="10">
    <w:abstractNumId w:val="21"/>
  </w:num>
  <w:num w:numId="11">
    <w:abstractNumId w:val="5"/>
  </w:num>
  <w:num w:numId="12">
    <w:abstractNumId w:val="2"/>
  </w:num>
  <w:num w:numId="13">
    <w:abstractNumId w:val="8"/>
  </w:num>
  <w:num w:numId="14">
    <w:abstractNumId w:val="11"/>
  </w:num>
  <w:num w:numId="15">
    <w:abstractNumId w:val="23"/>
  </w:num>
  <w:num w:numId="16">
    <w:abstractNumId w:val="4"/>
  </w:num>
  <w:num w:numId="17">
    <w:abstractNumId w:val="20"/>
  </w:num>
  <w:num w:numId="18">
    <w:abstractNumId w:val="13"/>
  </w:num>
  <w:num w:numId="19">
    <w:abstractNumId w:val="12"/>
  </w:num>
  <w:num w:numId="20">
    <w:abstractNumId w:val="7"/>
  </w:num>
  <w:num w:numId="21">
    <w:abstractNumId w:val="6"/>
  </w:num>
  <w:num w:numId="22">
    <w:abstractNumId w:val="14"/>
  </w:num>
  <w:num w:numId="23">
    <w:abstractNumId w:val="18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9B"/>
    <w:rsid w:val="00002C18"/>
    <w:rsid w:val="00004F02"/>
    <w:rsid w:val="00005D8D"/>
    <w:rsid w:val="00012B87"/>
    <w:rsid w:val="000201DB"/>
    <w:rsid w:val="00022289"/>
    <w:rsid w:val="000246C0"/>
    <w:rsid w:val="00024B7C"/>
    <w:rsid w:val="00025338"/>
    <w:rsid w:val="00025F1A"/>
    <w:rsid w:val="0002614F"/>
    <w:rsid w:val="000309B4"/>
    <w:rsid w:val="000310B3"/>
    <w:rsid w:val="00031B94"/>
    <w:rsid w:val="0003221A"/>
    <w:rsid w:val="00034C80"/>
    <w:rsid w:val="00037A1C"/>
    <w:rsid w:val="000409A0"/>
    <w:rsid w:val="00041B9E"/>
    <w:rsid w:val="0004533C"/>
    <w:rsid w:val="00047019"/>
    <w:rsid w:val="0005101A"/>
    <w:rsid w:val="00051A05"/>
    <w:rsid w:val="000520CC"/>
    <w:rsid w:val="000541A9"/>
    <w:rsid w:val="00054A3E"/>
    <w:rsid w:val="0006056F"/>
    <w:rsid w:val="00062975"/>
    <w:rsid w:val="00066FDB"/>
    <w:rsid w:val="00067A12"/>
    <w:rsid w:val="0007106F"/>
    <w:rsid w:val="000743C1"/>
    <w:rsid w:val="000760B5"/>
    <w:rsid w:val="00080107"/>
    <w:rsid w:val="0009012A"/>
    <w:rsid w:val="000909A7"/>
    <w:rsid w:val="0009248F"/>
    <w:rsid w:val="00095EA2"/>
    <w:rsid w:val="0009660E"/>
    <w:rsid w:val="00097916"/>
    <w:rsid w:val="00097A9B"/>
    <w:rsid w:val="000A2731"/>
    <w:rsid w:val="000B055C"/>
    <w:rsid w:val="000B27B9"/>
    <w:rsid w:val="000B32BB"/>
    <w:rsid w:val="000B4AB5"/>
    <w:rsid w:val="000B5AC7"/>
    <w:rsid w:val="000B5D33"/>
    <w:rsid w:val="000B60D8"/>
    <w:rsid w:val="000C0D82"/>
    <w:rsid w:val="000C136D"/>
    <w:rsid w:val="000C302D"/>
    <w:rsid w:val="000C4616"/>
    <w:rsid w:val="000D0018"/>
    <w:rsid w:val="000D1319"/>
    <w:rsid w:val="000D3479"/>
    <w:rsid w:val="000D45A4"/>
    <w:rsid w:val="000D47A4"/>
    <w:rsid w:val="000D5DE4"/>
    <w:rsid w:val="000E2BF1"/>
    <w:rsid w:val="000F1363"/>
    <w:rsid w:val="000F13C2"/>
    <w:rsid w:val="000F38E2"/>
    <w:rsid w:val="000F7821"/>
    <w:rsid w:val="00101805"/>
    <w:rsid w:val="001024EF"/>
    <w:rsid w:val="0010267B"/>
    <w:rsid w:val="001031E7"/>
    <w:rsid w:val="001057F3"/>
    <w:rsid w:val="00107249"/>
    <w:rsid w:val="00111651"/>
    <w:rsid w:val="00115BC1"/>
    <w:rsid w:val="00116E0D"/>
    <w:rsid w:val="001208CA"/>
    <w:rsid w:val="00121923"/>
    <w:rsid w:val="00122BE2"/>
    <w:rsid w:val="00123C9B"/>
    <w:rsid w:val="001246BF"/>
    <w:rsid w:val="00132E73"/>
    <w:rsid w:val="00134696"/>
    <w:rsid w:val="001352EA"/>
    <w:rsid w:val="001355E2"/>
    <w:rsid w:val="001361C1"/>
    <w:rsid w:val="00141686"/>
    <w:rsid w:val="001432D8"/>
    <w:rsid w:val="001507ED"/>
    <w:rsid w:val="00152418"/>
    <w:rsid w:val="00153E71"/>
    <w:rsid w:val="00154EA6"/>
    <w:rsid w:val="00155301"/>
    <w:rsid w:val="00161832"/>
    <w:rsid w:val="0016245A"/>
    <w:rsid w:val="00162478"/>
    <w:rsid w:val="00166024"/>
    <w:rsid w:val="00167A1C"/>
    <w:rsid w:val="00174E46"/>
    <w:rsid w:val="0017578A"/>
    <w:rsid w:val="00175BE5"/>
    <w:rsid w:val="001760F4"/>
    <w:rsid w:val="00176C27"/>
    <w:rsid w:val="00176EBE"/>
    <w:rsid w:val="00180F3F"/>
    <w:rsid w:val="00181C9A"/>
    <w:rsid w:val="00183F9E"/>
    <w:rsid w:val="00184010"/>
    <w:rsid w:val="00184F37"/>
    <w:rsid w:val="001854AE"/>
    <w:rsid w:val="001868C9"/>
    <w:rsid w:val="00186975"/>
    <w:rsid w:val="00186A53"/>
    <w:rsid w:val="001966EA"/>
    <w:rsid w:val="00197C71"/>
    <w:rsid w:val="001A01FC"/>
    <w:rsid w:val="001A28AD"/>
    <w:rsid w:val="001A574F"/>
    <w:rsid w:val="001B0ABE"/>
    <w:rsid w:val="001B3019"/>
    <w:rsid w:val="001B3BD6"/>
    <w:rsid w:val="001B4698"/>
    <w:rsid w:val="001B6CC0"/>
    <w:rsid w:val="001B7476"/>
    <w:rsid w:val="001B7AA0"/>
    <w:rsid w:val="001C1B4E"/>
    <w:rsid w:val="001C3C15"/>
    <w:rsid w:val="001D150C"/>
    <w:rsid w:val="001D4479"/>
    <w:rsid w:val="001D44EE"/>
    <w:rsid w:val="001D5ED6"/>
    <w:rsid w:val="001E0257"/>
    <w:rsid w:val="001E0CD8"/>
    <w:rsid w:val="001E192B"/>
    <w:rsid w:val="001E1EEE"/>
    <w:rsid w:val="001E2F5D"/>
    <w:rsid w:val="001E44D7"/>
    <w:rsid w:val="001E56B6"/>
    <w:rsid w:val="001E6D36"/>
    <w:rsid w:val="001E75EB"/>
    <w:rsid w:val="001F4E2A"/>
    <w:rsid w:val="001F5AE9"/>
    <w:rsid w:val="00200E73"/>
    <w:rsid w:val="002051F2"/>
    <w:rsid w:val="00213DAE"/>
    <w:rsid w:val="002151BE"/>
    <w:rsid w:val="00215A86"/>
    <w:rsid w:val="00222DD8"/>
    <w:rsid w:val="00223CFC"/>
    <w:rsid w:val="002245CD"/>
    <w:rsid w:val="00225087"/>
    <w:rsid w:val="002279C6"/>
    <w:rsid w:val="00227F61"/>
    <w:rsid w:val="002303FA"/>
    <w:rsid w:val="00231BB8"/>
    <w:rsid w:val="00233CF5"/>
    <w:rsid w:val="00235131"/>
    <w:rsid w:val="00235E08"/>
    <w:rsid w:val="00236C8F"/>
    <w:rsid w:val="00244B4C"/>
    <w:rsid w:val="00245363"/>
    <w:rsid w:val="002461C6"/>
    <w:rsid w:val="002517FE"/>
    <w:rsid w:val="002536D2"/>
    <w:rsid w:val="00253F43"/>
    <w:rsid w:val="002614AA"/>
    <w:rsid w:val="002615F0"/>
    <w:rsid w:val="002714F6"/>
    <w:rsid w:val="00274AE4"/>
    <w:rsid w:val="002775D5"/>
    <w:rsid w:val="00280FF7"/>
    <w:rsid w:val="00282B4A"/>
    <w:rsid w:val="00284121"/>
    <w:rsid w:val="00290037"/>
    <w:rsid w:val="00295C80"/>
    <w:rsid w:val="002A1835"/>
    <w:rsid w:val="002A2264"/>
    <w:rsid w:val="002A313F"/>
    <w:rsid w:val="002A3EB9"/>
    <w:rsid w:val="002A4ED8"/>
    <w:rsid w:val="002A74E2"/>
    <w:rsid w:val="002B1326"/>
    <w:rsid w:val="002B1347"/>
    <w:rsid w:val="002B29E3"/>
    <w:rsid w:val="002B3E6B"/>
    <w:rsid w:val="002B6552"/>
    <w:rsid w:val="002C06AB"/>
    <w:rsid w:val="002C351F"/>
    <w:rsid w:val="002C4421"/>
    <w:rsid w:val="002C4E2C"/>
    <w:rsid w:val="002C5526"/>
    <w:rsid w:val="002D1909"/>
    <w:rsid w:val="002D1FA6"/>
    <w:rsid w:val="002D269E"/>
    <w:rsid w:val="002D344B"/>
    <w:rsid w:val="002D4B86"/>
    <w:rsid w:val="002D582F"/>
    <w:rsid w:val="002D701A"/>
    <w:rsid w:val="002D776D"/>
    <w:rsid w:val="002E131C"/>
    <w:rsid w:val="002E14F9"/>
    <w:rsid w:val="002E41C1"/>
    <w:rsid w:val="002F1FEF"/>
    <w:rsid w:val="002F4E20"/>
    <w:rsid w:val="002F609C"/>
    <w:rsid w:val="002F6CDD"/>
    <w:rsid w:val="002F734C"/>
    <w:rsid w:val="003034C9"/>
    <w:rsid w:val="00303546"/>
    <w:rsid w:val="00304470"/>
    <w:rsid w:val="0030647A"/>
    <w:rsid w:val="00307D58"/>
    <w:rsid w:val="0031282D"/>
    <w:rsid w:val="00313E59"/>
    <w:rsid w:val="00313F16"/>
    <w:rsid w:val="003140A4"/>
    <w:rsid w:val="0031770B"/>
    <w:rsid w:val="0032089E"/>
    <w:rsid w:val="00321D55"/>
    <w:rsid w:val="00322B07"/>
    <w:rsid w:val="00325B8C"/>
    <w:rsid w:val="00327678"/>
    <w:rsid w:val="00332EE9"/>
    <w:rsid w:val="00333C3B"/>
    <w:rsid w:val="00335D83"/>
    <w:rsid w:val="003422E8"/>
    <w:rsid w:val="00345237"/>
    <w:rsid w:val="003535CB"/>
    <w:rsid w:val="003567C7"/>
    <w:rsid w:val="003579C6"/>
    <w:rsid w:val="003642DB"/>
    <w:rsid w:val="00366026"/>
    <w:rsid w:val="00371122"/>
    <w:rsid w:val="00371182"/>
    <w:rsid w:val="00373E67"/>
    <w:rsid w:val="00375912"/>
    <w:rsid w:val="003813A3"/>
    <w:rsid w:val="00381B98"/>
    <w:rsid w:val="00385987"/>
    <w:rsid w:val="0038728A"/>
    <w:rsid w:val="00391835"/>
    <w:rsid w:val="00392AE4"/>
    <w:rsid w:val="00394987"/>
    <w:rsid w:val="00394D3F"/>
    <w:rsid w:val="0039557A"/>
    <w:rsid w:val="00395A42"/>
    <w:rsid w:val="00397A0B"/>
    <w:rsid w:val="003A28E4"/>
    <w:rsid w:val="003A4560"/>
    <w:rsid w:val="003A5718"/>
    <w:rsid w:val="003B4F60"/>
    <w:rsid w:val="003B5CF2"/>
    <w:rsid w:val="003B7143"/>
    <w:rsid w:val="003C053B"/>
    <w:rsid w:val="003C0FC1"/>
    <w:rsid w:val="003C108C"/>
    <w:rsid w:val="003C10D3"/>
    <w:rsid w:val="003C182D"/>
    <w:rsid w:val="003C3A93"/>
    <w:rsid w:val="003D0CB6"/>
    <w:rsid w:val="003D0DD4"/>
    <w:rsid w:val="003D406B"/>
    <w:rsid w:val="003D5694"/>
    <w:rsid w:val="003D783C"/>
    <w:rsid w:val="003D7F17"/>
    <w:rsid w:val="003E0B26"/>
    <w:rsid w:val="003E3DCA"/>
    <w:rsid w:val="003E54F8"/>
    <w:rsid w:val="003F6EB1"/>
    <w:rsid w:val="00400CCC"/>
    <w:rsid w:val="004027E0"/>
    <w:rsid w:val="00403E79"/>
    <w:rsid w:val="00404257"/>
    <w:rsid w:val="00404EAC"/>
    <w:rsid w:val="00410F2A"/>
    <w:rsid w:val="00412C88"/>
    <w:rsid w:val="00412FFE"/>
    <w:rsid w:val="004133CA"/>
    <w:rsid w:val="00416CF4"/>
    <w:rsid w:val="00417298"/>
    <w:rsid w:val="00426F42"/>
    <w:rsid w:val="00436798"/>
    <w:rsid w:val="00437B3D"/>
    <w:rsid w:val="00440141"/>
    <w:rsid w:val="00441560"/>
    <w:rsid w:val="004451AD"/>
    <w:rsid w:val="004466B5"/>
    <w:rsid w:val="0044718B"/>
    <w:rsid w:val="00447267"/>
    <w:rsid w:val="004513B3"/>
    <w:rsid w:val="00451BE2"/>
    <w:rsid w:val="00452B7A"/>
    <w:rsid w:val="0045389D"/>
    <w:rsid w:val="0046013F"/>
    <w:rsid w:val="00463C3F"/>
    <w:rsid w:val="00463D81"/>
    <w:rsid w:val="0046544F"/>
    <w:rsid w:val="00465BE3"/>
    <w:rsid w:val="00471463"/>
    <w:rsid w:val="00471C1C"/>
    <w:rsid w:val="004809FC"/>
    <w:rsid w:val="00481939"/>
    <w:rsid w:val="00484AEF"/>
    <w:rsid w:val="00484DB2"/>
    <w:rsid w:val="004857E7"/>
    <w:rsid w:val="004928C8"/>
    <w:rsid w:val="0049351D"/>
    <w:rsid w:val="00494775"/>
    <w:rsid w:val="004951F5"/>
    <w:rsid w:val="004A2C1A"/>
    <w:rsid w:val="004A2C82"/>
    <w:rsid w:val="004A69B6"/>
    <w:rsid w:val="004B2761"/>
    <w:rsid w:val="004B3063"/>
    <w:rsid w:val="004B326E"/>
    <w:rsid w:val="004B7EE5"/>
    <w:rsid w:val="004C0833"/>
    <w:rsid w:val="004C1939"/>
    <w:rsid w:val="004C3D9B"/>
    <w:rsid w:val="004C45DD"/>
    <w:rsid w:val="004C61BF"/>
    <w:rsid w:val="004D3BA0"/>
    <w:rsid w:val="004E1C1F"/>
    <w:rsid w:val="004E2A9E"/>
    <w:rsid w:val="004E69BD"/>
    <w:rsid w:val="004E7313"/>
    <w:rsid w:val="004E7A69"/>
    <w:rsid w:val="004F1F21"/>
    <w:rsid w:val="004F3015"/>
    <w:rsid w:val="004F458A"/>
    <w:rsid w:val="004F605B"/>
    <w:rsid w:val="005001F2"/>
    <w:rsid w:val="005008C1"/>
    <w:rsid w:val="005022DD"/>
    <w:rsid w:val="00504BE5"/>
    <w:rsid w:val="0050744D"/>
    <w:rsid w:val="00507A58"/>
    <w:rsid w:val="00512E27"/>
    <w:rsid w:val="00514AAE"/>
    <w:rsid w:val="00514FA6"/>
    <w:rsid w:val="0052074C"/>
    <w:rsid w:val="00522A2A"/>
    <w:rsid w:val="00523B0F"/>
    <w:rsid w:val="00526DA3"/>
    <w:rsid w:val="00527C8B"/>
    <w:rsid w:val="005340D0"/>
    <w:rsid w:val="00534FE6"/>
    <w:rsid w:val="00537363"/>
    <w:rsid w:val="005376C2"/>
    <w:rsid w:val="005379A9"/>
    <w:rsid w:val="00543E30"/>
    <w:rsid w:val="00547324"/>
    <w:rsid w:val="005512D6"/>
    <w:rsid w:val="00551DCA"/>
    <w:rsid w:val="00552888"/>
    <w:rsid w:val="005528F3"/>
    <w:rsid w:val="00554570"/>
    <w:rsid w:val="00555CDB"/>
    <w:rsid w:val="00556613"/>
    <w:rsid w:val="005606D6"/>
    <w:rsid w:val="00560A2B"/>
    <w:rsid w:val="00561F14"/>
    <w:rsid w:val="00563135"/>
    <w:rsid w:val="00564904"/>
    <w:rsid w:val="00565F03"/>
    <w:rsid w:val="005660FD"/>
    <w:rsid w:val="00567FC6"/>
    <w:rsid w:val="00570291"/>
    <w:rsid w:val="0057412E"/>
    <w:rsid w:val="005750E2"/>
    <w:rsid w:val="00580D47"/>
    <w:rsid w:val="0058265C"/>
    <w:rsid w:val="00584625"/>
    <w:rsid w:val="00591D67"/>
    <w:rsid w:val="00596D89"/>
    <w:rsid w:val="005A0B8F"/>
    <w:rsid w:val="005A1D6E"/>
    <w:rsid w:val="005A282B"/>
    <w:rsid w:val="005A33CA"/>
    <w:rsid w:val="005A3E9E"/>
    <w:rsid w:val="005A4E7D"/>
    <w:rsid w:val="005B17F7"/>
    <w:rsid w:val="005B36AD"/>
    <w:rsid w:val="005B38F1"/>
    <w:rsid w:val="005B3F9B"/>
    <w:rsid w:val="005B4046"/>
    <w:rsid w:val="005B4B53"/>
    <w:rsid w:val="005B5AB3"/>
    <w:rsid w:val="005B5B11"/>
    <w:rsid w:val="005D334D"/>
    <w:rsid w:val="005D3B98"/>
    <w:rsid w:val="005D6159"/>
    <w:rsid w:val="005D665B"/>
    <w:rsid w:val="005E6DC7"/>
    <w:rsid w:val="005F18D3"/>
    <w:rsid w:val="005F3034"/>
    <w:rsid w:val="005F3691"/>
    <w:rsid w:val="005F4123"/>
    <w:rsid w:val="005F6AF0"/>
    <w:rsid w:val="006042AD"/>
    <w:rsid w:val="00605F8E"/>
    <w:rsid w:val="006068F1"/>
    <w:rsid w:val="00607127"/>
    <w:rsid w:val="006102D3"/>
    <w:rsid w:val="00616523"/>
    <w:rsid w:val="00617464"/>
    <w:rsid w:val="00620ACA"/>
    <w:rsid w:val="00621C3E"/>
    <w:rsid w:val="006243DD"/>
    <w:rsid w:val="0063052F"/>
    <w:rsid w:val="006324F0"/>
    <w:rsid w:val="00632BC0"/>
    <w:rsid w:val="00634494"/>
    <w:rsid w:val="006429F5"/>
    <w:rsid w:val="00642D98"/>
    <w:rsid w:val="00644CAA"/>
    <w:rsid w:val="00646673"/>
    <w:rsid w:val="00647A6F"/>
    <w:rsid w:val="00651A2B"/>
    <w:rsid w:val="00651E32"/>
    <w:rsid w:val="006548EC"/>
    <w:rsid w:val="00655B07"/>
    <w:rsid w:val="006647D8"/>
    <w:rsid w:val="006654E9"/>
    <w:rsid w:val="006658DD"/>
    <w:rsid w:val="00670444"/>
    <w:rsid w:val="00672201"/>
    <w:rsid w:val="00673868"/>
    <w:rsid w:val="006831AB"/>
    <w:rsid w:val="00684D92"/>
    <w:rsid w:val="00686417"/>
    <w:rsid w:val="00686B62"/>
    <w:rsid w:val="00690971"/>
    <w:rsid w:val="00691FD0"/>
    <w:rsid w:val="006933EE"/>
    <w:rsid w:val="00695E94"/>
    <w:rsid w:val="006A12FC"/>
    <w:rsid w:val="006A1D9B"/>
    <w:rsid w:val="006A1E92"/>
    <w:rsid w:val="006A7022"/>
    <w:rsid w:val="006B35E5"/>
    <w:rsid w:val="006B6F0A"/>
    <w:rsid w:val="006C2385"/>
    <w:rsid w:val="006C2C96"/>
    <w:rsid w:val="006C3A51"/>
    <w:rsid w:val="006C7BBD"/>
    <w:rsid w:val="006D0193"/>
    <w:rsid w:val="006D09D3"/>
    <w:rsid w:val="006D0BCF"/>
    <w:rsid w:val="006D678B"/>
    <w:rsid w:val="006D7534"/>
    <w:rsid w:val="006F37D6"/>
    <w:rsid w:val="006F4C3E"/>
    <w:rsid w:val="006F6142"/>
    <w:rsid w:val="00705545"/>
    <w:rsid w:val="00707E32"/>
    <w:rsid w:val="00712880"/>
    <w:rsid w:val="007144A6"/>
    <w:rsid w:val="00714AD2"/>
    <w:rsid w:val="0071536A"/>
    <w:rsid w:val="00715A28"/>
    <w:rsid w:val="00715B32"/>
    <w:rsid w:val="00716353"/>
    <w:rsid w:val="00716743"/>
    <w:rsid w:val="0071777B"/>
    <w:rsid w:val="00720DEC"/>
    <w:rsid w:val="007210BB"/>
    <w:rsid w:val="00723069"/>
    <w:rsid w:val="007236FD"/>
    <w:rsid w:val="007237CB"/>
    <w:rsid w:val="0072394C"/>
    <w:rsid w:val="0072564C"/>
    <w:rsid w:val="0072645C"/>
    <w:rsid w:val="007277B4"/>
    <w:rsid w:val="007301ED"/>
    <w:rsid w:val="00733E6F"/>
    <w:rsid w:val="00735651"/>
    <w:rsid w:val="00736310"/>
    <w:rsid w:val="00744C4E"/>
    <w:rsid w:val="0074534F"/>
    <w:rsid w:val="00747106"/>
    <w:rsid w:val="00750186"/>
    <w:rsid w:val="00751D6C"/>
    <w:rsid w:val="007603E3"/>
    <w:rsid w:val="00766574"/>
    <w:rsid w:val="00766A2D"/>
    <w:rsid w:val="00770FD8"/>
    <w:rsid w:val="0077131C"/>
    <w:rsid w:val="00774900"/>
    <w:rsid w:val="00776F80"/>
    <w:rsid w:val="00777FBB"/>
    <w:rsid w:val="00780FCA"/>
    <w:rsid w:val="007858E6"/>
    <w:rsid w:val="0079097C"/>
    <w:rsid w:val="00791C63"/>
    <w:rsid w:val="00791FFC"/>
    <w:rsid w:val="007935FE"/>
    <w:rsid w:val="00793C82"/>
    <w:rsid w:val="0079526E"/>
    <w:rsid w:val="007A0BD4"/>
    <w:rsid w:val="007A0DFD"/>
    <w:rsid w:val="007A3CCE"/>
    <w:rsid w:val="007A4B02"/>
    <w:rsid w:val="007A7485"/>
    <w:rsid w:val="007B034C"/>
    <w:rsid w:val="007B56C1"/>
    <w:rsid w:val="007B6FE2"/>
    <w:rsid w:val="007C31C6"/>
    <w:rsid w:val="007C5B60"/>
    <w:rsid w:val="007C6E93"/>
    <w:rsid w:val="007E1CD7"/>
    <w:rsid w:val="007E2E05"/>
    <w:rsid w:val="007E4703"/>
    <w:rsid w:val="007E5F2E"/>
    <w:rsid w:val="007E6033"/>
    <w:rsid w:val="007F4F49"/>
    <w:rsid w:val="00804088"/>
    <w:rsid w:val="00807FAC"/>
    <w:rsid w:val="008113D2"/>
    <w:rsid w:val="008115F4"/>
    <w:rsid w:val="00811A5D"/>
    <w:rsid w:val="00815BEA"/>
    <w:rsid w:val="00820473"/>
    <w:rsid w:val="008231E5"/>
    <w:rsid w:val="00832537"/>
    <w:rsid w:val="00834BB0"/>
    <w:rsid w:val="00840FEF"/>
    <w:rsid w:val="008428E8"/>
    <w:rsid w:val="0084481D"/>
    <w:rsid w:val="0084526A"/>
    <w:rsid w:val="00855B92"/>
    <w:rsid w:val="00856482"/>
    <w:rsid w:val="00860115"/>
    <w:rsid w:val="00866401"/>
    <w:rsid w:val="008664F2"/>
    <w:rsid w:val="00866C8D"/>
    <w:rsid w:val="00877F57"/>
    <w:rsid w:val="008809DC"/>
    <w:rsid w:val="00884B8F"/>
    <w:rsid w:val="00894C9A"/>
    <w:rsid w:val="008A04E3"/>
    <w:rsid w:val="008A0AB6"/>
    <w:rsid w:val="008A0E93"/>
    <w:rsid w:val="008A2716"/>
    <w:rsid w:val="008A4AB5"/>
    <w:rsid w:val="008A6703"/>
    <w:rsid w:val="008A78E2"/>
    <w:rsid w:val="008A79BF"/>
    <w:rsid w:val="008B329A"/>
    <w:rsid w:val="008B70FA"/>
    <w:rsid w:val="008B762D"/>
    <w:rsid w:val="008C22E6"/>
    <w:rsid w:val="008C3419"/>
    <w:rsid w:val="008C3449"/>
    <w:rsid w:val="008C3D6E"/>
    <w:rsid w:val="008C6D05"/>
    <w:rsid w:val="008D2E0D"/>
    <w:rsid w:val="008D3371"/>
    <w:rsid w:val="008D445E"/>
    <w:rsid w:val="008D4EF9"/>
    <w:rsid w:val="008D6A58"/>
    <w:rsid w:val="008E55E4"/>
    <w:rsid w:val="008E5759"/>
    <w:rsid w:val="008F166A"/>
    <w:rsid w:val="008F469B"/>
    <w:rsid w:val="008F7ACF"/>
    <w:rsid w:val="0090366C"/>
    <w:rsid w:val="00906B8A"/>
    <w:rsid w:val="00907016"/>
    <w:rsid w:val="00910CEA"/>
    <w:rsid w:val="00913643"/>
    <w:rsid w:val="00914009"/>
    <w:rsid w:val="009143E6"/>
    <w:rsid w:val="00916C93"/>
    <w:rsid w:val="009176FA"/>
    <w:rsid w:val="0091794D"/>
    <w:rsid w:val="00921346"/>
    <w:rsid w:val="00921715"/>
    <w:rsid w:val="00924327"/>
    <w:rsid w:val="00924FB8"/>
    <w:rsid w:val="0092622D"/>
    <w:rsid w:val="00927121"/>
    <w:rsid w:val="009272D8"/>
    <w:rsid w:val="0093264D"/>
    <w:rsid w:val="0093455F"/>
    <w:rsid w:val="0093478B"/>
    <w:rsid w:val="009350BA"/>
    <w:rsid w:val="009355A4"/>
    <w:rsid w:val="00937BA1"/>
    <w:rsid w:val="00943739"/>
    <w:rsid w:val="00943843"/>
    <w:rsid w:val="0094568E"/>
    <w:rsid w:val="00946785"/>
    <w:rsid w:val="00950387"/>
    <w:rsid w:val="00951A49"/>
    <w:rsid w:val="00951B2D"/>
    <w:rsid w:val="00951E5C"/>
    <w:rsid w:val="00953058"/>
    <w:rsid w:val="00954EB7"/>
    <w:rsid w:val="00955295"/>
    <w:rsid w:val="00956C2A"/>
    <w:rsid w:val="0095772A"/>
    <w:rsid w:val="00960715"/>
    <w:rsid w:val="009701D7"/>
    <w:rsid w:val="00974B5F"/>
    <w:rsid w:val="00976E96"/>
    <w:rsid w:val="009802E3"/>
    <w:rsid w:val="00981783"/>
    <w:rsid w:val="00982C8F"/>
    <w:rsid w:val="00985CF1"/>
    <w:rsid w:val="00985DDD"/>
    <w:rsid w:val="009938CF"/>
    <w:rsid w:val="009950F9"/>
    <w:rsid w:val="00996732"/>
    <w:rsid w:val="009A0BBE"/>
    <w:rsid w:val="009A0D52"/>
    <w:rsid w:val="009A2039"/>
    <w:rsid w:val="009A7AB2"/>
    <w:rsid w:val="009B0E16"/>
    <w:rsid w:val="009B2E01"/>
    <w:rsid w:val="009B3CB8"/>
    <w:rsid w:val="009B4D42"/>
    <w:rsid w:val="009B5327"/>
    <w:rsid w:val="009B53CE"/>
    <w:rsid w:val="009B6A66"/>
    <w:rsid w:val="009C02B9"/>
    <w:rsid w:val="009C0ABD"/>
    <w:rsid w:val="009C6CB2"/>
    <w:rsid w:val="009C7172"/>
    <w:rsid w:val="009D4246"/>
    <w:rsid w:val="009D444F"/>
    <w:rsid w:val="009D532A"/>
    <w:rsid w:val="009D5583"/>
    <w:rsid w:val="009D6205"/>
    <w:rsid w:val="009D6B33"/>
    <w:rsid w:val="009E0BFB"/>
    <w:rsid w:val="009E29DF"/>
    <w:rsid w:val="009E55DC"/>
    <w:rsid w:val="009F675D"/>
    <w:rsid w:val="00A03C87"/>
    <w:rsid w:val="00A0432D"/>
    <w:rsid w:val="00A13A93"/>
    <w:rsid w:val="00A20A24"/>
    <w:rsid w:val="00A20EB6"/>
    <w:rsid w:val="00A21637"/>
    <w:rsid w:val="00A244B7"/>
    <w:rsid w:val="00A26DBE"/>
    <w:rsid w:val="00A37831"/>
    <w:rsid w:val="00A41005"/>
    <w:rsid w:val="00A4105F"/>
    <w:rsid w:val="00A42B76"/>
    <w:rsid w:val="00A42D4E"/>
    <w:rsid w:val="00A46921"/>
    <w:rsid w:val="00A46C71"/>
    <w:rsid w:val="00A4705E"/>
    <w:rsid w:val="00A53160"/>
    <w:rsid w:val="00A5334C"/>
    <w:rsid w:val="00A57FCC"/>
    <w:rsid w:val="00A6000A"/>
    <w:rsid w:val="00A60531"/>
    <w:rsid w:val="00A60602"/>
    <w:rsid w:val="00A63A88"/>
    <w:rsid w:val="00A64B9E"/>
    <w:rsid w:val="00A65540"/>
    <w:rsid w:val="00A6663A"/>
    <w:rsid w:val="00A71C86"/>
    <w:rsid w:val="00A741EB"/>
    <w:rsid w:val="00A77C0B"/>
    <w:rsid w:val="00A8061F"/>
    <w:rsid w:val="00A83D9F"/>
    <w:rsid w:val="00A84C50"/>
    <w:rsid w:val="00A87C71"/>
    <w:rsid w:val="00AA0A1E"/>
    <w:rsid w:val="00AA4107"/>
    <w:rsid w:val="00AA501A"/>
    <w:rsid w:val="00AA5F3D"/>
    <w:rsid w:val="00AA65C2"/>
    <w:rsid w:val="00AB0B67"/>
    <w:rsid w:val="00AB0EB8"/>
    <w:rsid w:val="00AB1A26"/>
    <w:rsid w:val="00AB620E"/>
    <w:rsid w:val="00AB6DC5"/>
    <w:rsid w:val="00AB7C7B"/>
    <w:rsid w:val="00AC017A"/>
    <w:rsid w:val="00AC02CB"/>
    <w:rsid w:val="00AC41BD"/>
    <w:rsid w:val="00AC5132"/>
    <w:rsid w:val="00AD180D"/>
    <w:rsid w:val="00AD2944"/>
    <w:rsid w:val="00AD3BA1"/>
    <w:rsid w:val="00AE12C8"/>
    <w:rsid w:val="00AE1571"/>
    <w:rsid w:val="00AE29EB"/>
    <w:rsid w:val="00AE3AFB"/>
    <w:rsid w:val="00AE6405"/>
    <w:rsid w:val="00AE6799"/>
    <w:rsid w:val="00AF084B"/>
    <w:rsid w:val="00AF4AEB"/>
    <w:rsid w:val="00AF6A43"/>
    <w:rsid w:val="00AF6C5D"/>
    <w:rsid w:val="00AF6FBE"/>
    <w:rsid w:val="00AF70E4"/>
    <w:rsid w:val="00B039CC"/>
    <w:rsid w:val="00B0686C"/>
    <w:rsid w:val="00B0741E"/>
    <w:rsid w:val="00B075B2"/>
    <w:rsid w:val="00B07C35"/>
    <w:rsid w:val="00B102E1"/>
    <w:rsid w:val="00B10A08"/>
    <w:rsid w:val="00B10D24"/>
    <w:rsid w:val="00B1358B"/>
    <w:rsid w:val="00B13912"/>
    <w:rsid w:val="00B13FFE"/>
    <w:rsid w:val="00B14234"/>
    <w:rsid w:val="00B1652C"/>
    <w:rsid w:val="00B17401"/>
    <w:rsid w:val="00B208F6"/>
    <w:rsid w:val="00B23439"/>
    <w:rsid w:val="00B243FA"/>
    <w:rsid w:val="00B26E7A"/>
    <w:rsid w:val="00B27753"/>
    <w:rsid w:val="00B3040A"/>
    <w:rsid w:val="00B32825"/>
    <w:rsid w:val="00B33802"/>
    <w:rsid w:val="00B33A28"/>
    <w:rsid w:val="00B33B72"/>
    <w:rsid w:val="00B4012F"/>
    <w:rsid w:val="00B448B3"/>
    <w:rsid w:val="00B44FDB"/>
    <w:rsid w:val="00B46215"/>
    <w:rsid w:val="00B53206"/>
    <w:rsid w:val="00B5511C"/>
    <w:rsid w:val="00B575C4"/>
    <w:rsid w:val="00B61B9C"/>
    <w:rsid w:val="00B61ED2"/>
    <w:rsid w:val="00B702E0"/>
    <w:rsid w:val="00B754FB"/>
    <w:rsid w:val="00B75A5E"/>
    <w:rsid w:val="00B769A3"/>
    <w:rsid w:val="00B77E40"/>
    <w:rsid w:val="00B8021A"/>
    <w:rsid w:val="00B80E67"/>
    <w:rsid w:val="00B83638"/>
    <w:rsid w:val="00B8456A"/>
    <w:rsid w:val="00B855D1"/>
    <w:rsid w:val="00B86362"/>
    <w:rsid w:val="00B90914"/>
    <w:rsid w:val="00B92B4F"/>
    <w:rsid w:val="00B93002"/>
    <w:rsid w:val="00BA60E7"/>
    <w:rsid w:val="00BA6620"/>
    <w:rsid w:val="00BA77D6"/>
    <w:rsid w:val="00BB11CA"/>
    <w:rsid w:val="00BB2DCF"/>
    <w:rsid w:val="00BB374F"/>
    <w:rsid w:val="00BB798E"/>
    <w:rsid w:val="00BB7FF8"/>
    <w:rsid w:val="00BC052C"/>
    <w:rsid w:val="00BC0AE7"/>
    <w:rsid w:val="00BC382E"/>
    <w:rsid w:val="00BC3B5F"/>
    <w:rsid w:val="00BC41F2"/>
    <w:rsid w:val="00BD0BD6"/>
    <w:rsid w:val="00BE0311"/>
    <w:rsid w:val="00BE203B"/>
    <w:rsid w:val="00BE6828"/>
    <w:rsid w:val="00BF3471"/>
    <w:rsid w:val="00BF526A"/>
    <w:rsid w:val="00BF76FA"/>
    <w:rsid w:val="00C02BD5"/>
    <w:rsid w:val="00C1404C"/>
    <w:rsid w:val="00C1507E"/>
    <w:rsid w:val="00C2060F"/>
    <w:rsid w:val="00C221BB"/>
    <w:rsid w:val="00C22959"/>
    <w:rsid w:val="00C3135C"/>
    <w:rsid w:val="00C3139B"/>
    <w:rsid w:val="00C348A5"/>
    <w:rsid w:val="00C36792"/>
    <w:rsid w:val="00C44C96"/>
    <w:rsid w:val="00C52DEF"/>
    <w:rsid w:val="00C55209"/>
    <w:rsid w:val="00C55324"/>
    <w:rsid w:val="00C60B4A"/>
    <w:rsid w:val="00C6239C"/>
    <w:rsid w:val="00C62599"/>
    <w:rsid w:val="00C62D7D"/>
    <w:rsid w:val="00C62DAF"/>
    <w:rsid w:val="00C647A1"/>
    <w:rsid w:val="00C64DFE"/>
    <w:rsid w:val="00C67AD8"/>
    <w:rsid w:val="00C70A6F"/>
    <w:rsid w:val="00C76052"/>
    <w:rsid w:val="00C76CC9"/>
    <w:rsid w:val="00C770D5"/>
    <w:rsid w:val="00C80926"/>
    <w:rsid w:val="00C86B54"/>
    <w:rsid w:val="00C9468B"/>
    <w:rsid w:val="00C957A8"/>
    <w:rsid w:val="00C95B69"/>
    <w:rsid w:val="00C96456"/>
    <w:rsid w:val="00C9752C"/>
    <w:rsid w:val="00CA0314"/>
    <w:rsid w:val="00CA0550"/>
    <w:rsid w:val="00CA1FDA"/>
    <w:rsid w:val="00CA61E5"/>
    <w:rsid w:val="00CA678B"/>
    <w:rsid w:val="00CB06CF"/>
    <w:rsid w:val="00CB0A43"/>
    <w:rsid w:val="00CB181D"/>
    <w:rsid w:val="00CB1EFB"/>
    <w:rsid w:val="00CB34D8"/>
    <w:rsid w:val="00CB47BB"/>
    <w:rsid w:val="00CB66D5"/>
    <w:rsid w:val="00CB67F9"/>
    <w:rsid w:val="00CB78BC"/>
    <w:rsid w:val="00CC0FD5"/>
    <w:rsid w:val="00CC2190"/>
    <w:rsid w:val="00CC2403"/>
    <w:rsid w:val="00CC4E65"/>
    <w:rsid w:val="00CC5539"/>
    <w:rsid w:val="00CC7B0D"/>
    <w:rsid w:val="00CD14AD"/>
    <w:rsid w:val="00CD36FD"/>
    <w:rsid w:val="00CD58EC"/>
    <w:rsid w:val="00CD7969"/>
    <w:rsid w:val="00CE19CF"/>
    <w:rsid w:val="00CE534D"/>
    <w:rsid w:val="00CE7F1C"/>
    <w:rsid w:val="00CF3A38"/>
    <w:rsid w:val="00CF5160"/>
    <w:rsid w:val="00CF58CC"/>
    <w:rsid w:val="00CF6782"/>
    <w:rsid w:val="00CF701C"/>
    <w:rsid w:val="00CF7BF6"/>
    <w:rsid w:val="00D0362F"/>
    <w:rsid w:val="00D056B0"/>
    <w:rsid w:val="00D05881"/>
    <w:rsid w:val="00D06B3C"/>
    <w:rsid w:val="00D06B69"/>
    <w:rsid w:val="00D10CC2"/>
    <w:rsid w:val="00D13E48"/>
    <w:rsid w:val="00D148CB"/>
    <w:rsid w:val="00D167BE"/>
    <w:rsid w:val="00D21537"/>
    <w:rsid w:val="00D23346"/>
    <w:rsid w:val="00D25AC3"/>
    <w:rsid w:val="00D2657A"/>
    <w:rsid w:val="00D30888"/>
    <w:rsid w:val="00D31306"/>
    <w:rsid w:val="00D31453"/>
    <w:rsid w:val="00D34380"/>
    <w:rsid w:val="00D35864"/>
    <w:rsid w:val="00D35D67"/>
    <w:rsid w:val="00D35D89"/>
    <w:rsid w:val="00D41AED"/>
    <w:rsid w:val="00D43D05"/>
    <w:rsid w:val="00D44099"/>
    <w:rsid w:val="00D44343"/>
    <w:rsid w:val="00D456BB"/>
    <w:rsid w:val="00D461A9"/>
    <w:rsid w:val="00D54E8B"/>
    <w:rsid w:val="00D6497F"/>
    <w:rsid w:val="00D6585F"/>
    <w:rsid w:val="00D6625B"/>
    <w:rsid w:val="00D665F7"/>
    <w:rsid w:val="00D66D9C"/>
    <w:rsid w:val="00D66E03"/>
    <w:rsid w:val="00D82AFE"/>
    <w:rsid w:val="00D83B82"/>
    <w:rsid w:val="00D84135"/>
    <w:rsid w:val="00D870DF"/>
    <w:rsid w:val="00D9138B"/>
    <w:rsid w:val="00D925C9"/>
    <w:rsid w:val="00D956FF"/>
    <w:rsid w:val="00D97AD1"/>
    <w:rsid w:val="00DA032D"/>
    <w:rsid w:val="00DA39D7"/>
    <w:rsid w:val="00DA4ED8"/>
    <w:rsid w:val="00DA5D9E"/>
    <w:rsid w:val="00DB1437"/>
    <w:rsid w:val="00DB33A1"/>
    <w:rsid w:val="00DB372D"/>
    <w:rsid w:val="00DB6969"/>
    <w:rsid w:val="00DB79F0"/>
    <w:rsid w:val="00DB7EBE"/>
    <w:rsid w:val="00DC3F9D"/>
    <w:rsid w:val="00DC4350"/>
    <w:rsid w:val="00DC5B02"/>
    <w:rsid w:val="00DC701F"/>
    <w:rsid w:val="00DD10FF"/>
    <w:rsid w:val="00DD284E"/>
    <w:rsid w:val="00DE174B"/>
    <w:rsid w:val="00DE1F1E"/>
    <w:rsid w:val="00DE3032"/>
    <w:rsid w:val="00DE3B04"/>
    <w:rsid w:val="00DF2265"/>
    <w:rsid w:val="00DF2DDF"/>
    <w:rsid w:val="00DF4E92"/>
    <w:rsid w:val="00DF7C93"/>
    <w:rsid w:val="00E0099E"/>
    <w:rsid w:val="00E0154E"/>
    <w:rsid w:val="00E015CC"/>
    <w:rsid w:val="00E03341"/>
    <w:rsid w:val="00E04202"/>
    <w:rsid w:val="00E043B1"/>
    <w:rsid w:val="00E05125"/>
    <w:rsid w:val="00E05618"/>
    <w:rsid w:val="00E06D54"/>
    <w:rsid w:val="00E0729A"/>
    <w:rsid w:val="00E07341"/>
    <w:rsid w:val="00E15567"/>
    <w:rsid w:val="00E160C4"/>
    <w:rsid w:val="00E20EA4"/>
    <w:rsid w:val="00E21FCE"/>
    <w:rsid w:val="00E22640"/>
    <w:rsid w:val="00E2396F"/>
    <w:rsid w:val="00E307EB"/>
    <w:rsid w:val="00E35EE0"/>
    <w:rsid w:val="00E36119"/>
    <w:rsid w:val="00E36E1E"/>
    <w:rsid w:val="00E40069"/>
    <w:rsid w:val="00E41859"/>
    <w:rsid w:val="00E43268"/>
    <w:rsid w:val="00E44DDB"/>
    <w:rsid w:val="00E46067"/>
    <w:rsid w:val="00E473CB"/>
    <w:rsid w:val="00E51CD3"/>
    <w:rsid w:val="00E52D18"/>
    <w:rsid w:val="00E5324C"/>
    <w:rsid w:val="00E548AF"/>
    <w:rsid w:val="00E55F6A"/>
    <w:rsid w:val="00E57A8F"/>
    <w:rsid w:val="00E62FCD"/>
    <w:rsid w:val="00E641E5"/>
    <w:rsid w:val="00E656B4"/>
    <w:rsid w:val="00E77104"/>
    <w:rsid w:val="00E80033"/>
    <w:rsid w:val="00E821FA"/>
    <w:rsid w:val="00E856EB"/>
    <w:rsid w:val="00E9135C"/>
    <w:rsid w:val="00E9194B"/>
    <w:rsid w:val="00E921B3"/>
    <w:rsid w:val="00E92B42"/>
    <w:rsid w:val="00E94ADF"/>
    <w:rsid w:val="00E94D44"/>
    <w:rsid w:val="00E958A0"/>
    <w:rsid w:val="00E9736E"/>
    <w:rsid w:val="00EB2628"/>
    <w:rsid w:val="00EB4E1B"/>
    <w:rsid w:val="00EC2863"/>
    <w:rsid w:val="00ED362F"/>
    <w:rsid w:val="00ED4481"/>
    <w:rsid w:val="00EE061A"/>
    <w:rsid w:val="00EE1011"/>
    <w:rsid w:val="00EE12DD"/>
    <w:rsid w:val="00EE2A43"/>
    <w:rsid w:val="00EF027C"/>
    <w:rsid w:val="00EF0B2C"/>
    <w:rsid w:val="00EF3325"/>
    <w:rsid w:val="00EF6AFA"/>
    <w:rsid w:val="00EF6EBB"/>
    <w:rsid w:val="00F006DD"/>
    <w:rsid w:val="00F01672"/>
    <w:rsid w:val="00F05026"/>
    <w:rsid w:val="00F065C2"/>
    <w:rsid w:val="00F1132E"/>
    <w:rsid w:val="00F14682"/>
    <w:rsid w:val="00F147A2"/>
    <w:rsid w:val="00F203D3"/>
    <w:rsid w:val="00F21C3E"/>
    <w:rsid w:val="00F24735"/>
    <w:rsid w:val="00F26599"/>
    <w:rsid w:val="00F26A18"/>
    <w:rsid w:val="00F27F84"/>
    <w:rsid w:val="00F329D0"/>
    <w:rsid w:val="00F37578"/>
    <w:rsid w:val="00F40C02"/>
    <w:rsid w:val="00F43FA9"/>
    <w:rsid w:val="00F44023"/>
    <w:rsid w:val="00F461E3"/>
    <w:rsid w:val="00F46482"/>
    <w:rsid w:val="00F47B8C"/>
    <w:rsid w:val="00F52F4E"/>
    <w:rsid w:val="00F55C42"/>
    <w:rsid w:val="00F5651D"/>
    <w:rsid w:val="00F61A85"/>
    <w:rsid w:val="00F65C74"/>
    <w:rsid w:val="00F77C6F"/>
    <w:rsid w:val="00F80577"/>
    <w:rsid w:val="00F81262"/>
    <w:rsid w:val="00F81A08"/>
    <w:rsid w:val="00F82EB6"/>
    <w:rsid w:val="00F8335F"/>
    <w:rsid w:val="00F91D84"/>
    <w:rsid w:val="00F973C8"/>
    <w:rsid w:val="00FA3949"/>
    <w:rsid w:val="00FB1FE2"/>
    <w:rsid w:val="00FB3A1B"/>
    <w:rsid w:val="00FB74BA"/>
    <w:rsid w:val="00FC6064"/>
    <w:rsid w:val="00FC66B4"/>
    <w:rsid w:val="00FC6D4C"/>
    <w:rsid w:val="00FD3D08"/>
    <w:rsid w:val="00FD507D"/>
    <w:rsid w:val="00FD719D"/>
    <w:rsid w:val="00FD7E67"/>
    <w:rsid w:val="00FE4045"/>
    <w:rsid w:val="00FE6A7B"/>
    <w:rsid w:val="00FE7228"/>
    <w:rsid w:val="00FE7E8D"/>
    <w:rsid w:val="00FF052E"/>
    <w:rsid w:val="00FF190D"/>
    <w:rsid w:val="00FF1A00"/>
    <w:rsid w:val="00FF6797"/>
    <w:rsid w:val="00FF6B60"/>
    <w:rsid w:val="00FF75EC"/>
    <w:rsid w:val="00FF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3650AC"/>
  <w15:docId w15:val="{9755952A-75C3-4BE8-A55A-4875488B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E6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84010"/>
    <w:pPr>
      <w:ind w:left="720"/>
    </w:pPr>
  </w:style>
  <w:style w:type="paragraph" w:styleId="a5">
    <w:name w:val="Balloon Text"/>
    <w:basedOn w:val="a"/>
    <w:link w:val="a6"/>
    <w:uiPriority w:val="99"/>
    <w:semiHidden/>
    <w:rsid w:val="00B84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8456A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rsid w:val="00B8456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8456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8456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B8456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8456A"/>
    <w:rPr>
      <w:b/>
      <w:bCs/>
      <w:sz w:val="20"/>
      <w:szCs w:val="20"/>
    </w:rPr>
  </w:style>
  <w:style w:type="paragraph" w:styleId="ac">
    <w:name w:val="No Spacing"/>
    <w:uiPriority w:val="1"/>
    <w:qFormat/>
    <w:rsid w:val="00FB74BA"/>
    <w:rPr>
      <w:rFonts w:cs="Calibri"/>
      <w:sz w:val="28"/>
      <w:szCs w:val="28"/>
      <w:lang w:eastAsia="en-US"/>
    </w:rPr>
  </w:style>
  <w:style w:type="paragraph" w:styleId="ad">
    <w:name w:val="header"/>
    <w:basedOn w:val="a"/>
    <w:link w:val="ae"/>
    <w:uiPriority w:val="99"/>
    <w:rsid w:val="0092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27121"/>
  </w:style>
  <w:style w:type="paragraph" w:styleId="af">
    <w:name w:val="footer"/>
    <w:basedOn w:val="a"/>
    <w:link w:val="af0"/>
    <w:uiPriority w:val="99"/>
    <w:rsid w:val="009271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locked/>
    <w:rsid w:val="00927121"/>
  </w:style>
  <w:style w:type="paragraph" w:styleId="af1">
    <w:name w:val="Revision"/>
    <w:hidden/>
    <w:uiPriority w:val="99"/>
    <w:semiHidden/>
    <w:rsid w:val="0071536A"/>
    <w:rPr>
      <w:rFonts w:cs="Calibri"/>
      <w:lang w:eastAsia="en-US"/>
    </w:rPr>
  </w:style>
  <w:style w:type="paragraph" w:customStyle="1" w:styleId="ConsPlusNormal">
    <w:name w:val="ConsPlusNormal"/>
    <w:qFormat/>
    <w:rsid w:val="001B4698"/>
    <w:pPr>
      <w:autoSpaceDE w:val="0"/>
      <w:autoSpaceDN w:val="0"/>
      <w:adjustRightInd w:val="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apple-converted-space">
    <w:name w:val="apple-converted-space"/>
    <w:rsid w:val="00CD7969"/>
  </w:style>
  <w:style w:type="character" w:customStyle="1" w:styleId="FontStyle19">
    <w:name w:val="Font Style19"/>
    <w:basedOn w:val="a0"/>
    <w:uiPriority w:val="99"/>
    <w:rsid w:val="00CC2190"/>
    <w:rPr>
      <w:rFonts w:ascii="Times New Roman" w:hAnsi="Times New Roman" w:cs="Times New Roman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0D47A4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D47A4"/>
    <w:rPr>
      <w:rFonts w:cs="Calibri"/>
      <w:sz w:val="20"/>
      <w:szCs w:val="20"/>
      <w:lang w:eastAsia="en-US"/>
    </w:rPr>
  </w:style>
  <w:style w:type="character" w:styleId="af4">
    <w:name w:val="footnote reference"/>
    <w:basedOn w:val="a0"/>
    <w:uiPriority w:val="99"/>
    <w:semiHidden/>
    <w:unhideWhenUsed/>
    <w:rsid w:val="000D47A4"/>
    <w:rPr>
      <w:vertAlign w:val="superscript"/>
    </w:rPr>
  </w:style>
  <w:style w:type="table" w:styleId="af5">
    <w:name w:val="Table Grid"/>
    <w:basedOn w:val="a1"/>
    <w:uiPriority w:val="59"/>
    <w:locked/>
    <w:rsid w:val="00F8126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056B0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character" w:customStyle="1" w:styleId="a4">
    <w:name w:val="Абзац списка Знак"/>
    <w:link w:val="a3"/>
    <w:uiPriority w:val="34"/>
    <w:rsid w:val="004513B3"/>
    <w:rPr>
      <w:rFonts w:cs="Calibri"/>
      <w:lang w:eastAsia="en-US"/>
    </w:rPr>
  </w:style>
  <w:style w:type="paragraph" w:customStyle="1" w:styleId="Default">
    <w:name w:val="Default"/>
    <w:rsid w:val="001B7A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uiPriority w:val="99"/>
    <w:rsid w:val="00FF6B6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F6B6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163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63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7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808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84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DC47-97F6-49B7-A427-B215F9E5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№ САДП-2</vt:lpstr>
      <vt:lpstr>Протокол № САДП-2</vt:lpstr>
    </vt:vector>
  </TitlesOfParts>
  <Company>Central Bank of Russian Federation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САДП-2</dc:title>
  <dc:creator>Корешкова Екатерина Дмитриевна</dc:creator>
  <cp:lastModifiedBy>Дмитриева Наталья Владимировна</cp:lastModifiedBy>
  <cp:revision>10</cp:revision>
  <cp:lastPrinted>2022-03-09T14:02:00Z</cp:lastPrinted>
  <dcterms:created xsi:type="dcterms:W3CDTF">2022-03-17T14:41:00Z</dcterms:created>
  <dcterms:modified xsi:type="dcterms:W3CDTF">2022-04-12T07:14:00Z</dcterms:modified>
</cp:coreProperties>
</file>